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EB" w:rsidRPr="00157777" w:rsidRDefault="00696D8E" w:rsidP="00552EEB">
      <w:pPr>
        <w:ind w:right="-140"/>
        <w:jc w:val="center"/>
      </w:pPr>
      <w:bookmarkStart w:id="0" w:name="_GoBack"/>
      <w:bookmarkEnd w:id="0"/>
      <w:r w:rsidRPr="00157777">
        <w:t>План мероприятий</w:t>
      </w:r>
      <w:r w:rsidR="00E360E5" w:rsidRPr="00157777">
        <w:t xml:space="preserve"> ВОД</w:t>
      </w:r>
      <w:r w:rsidR="00552EEB" w:rsidRPr="00157777">
        <w:t xml:space="preserve"> «Волонтеры Победы»</w:t>
      </w:r>
      <w:r w:rsidR="00E360E5" w:rsidRPr="00157777">
        <w:t xml:space="preserve"> </w:t>
      </w:r>
      <w:r w:rsidRPr="00157777">
        <w:t>на 2018 год</w:t>
      </w:r>
    </w:p>
    <w:p w:rsidR="00552EEB" w:rsidRPr="00157777" w:rsidRDefault="00552EEB" w:rsidP="00552EEB">
      <w:pPr>
        <w:ind w:right="-140"/>
        <w:jc w:val="center"/>
      </w:pPr>
    </w:p>
    <w:tbl>
      <w:tblPr>
        <w:tblW w:w="15769" w:type="dxa"/>
        <w:jc w:val="center"/>
        <w:tblInd w:w="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"/>
        <w:gridCol w:w="3559"/>
        <w:gridCol w:w="7303"/>
        <w:gridCol w:w="1843"/>
        <w:gridCol w:w="2693"/>
      </w:tblGrid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2603A4">
            <w:pPr>
              <w:tabs>
                <w:tab w:val="left" w:pos="488"/>
              </w:tabs>
              <w:ind w:left="-23"/>
              <w:jc w:val="center"/>
            </w:pPr>
            <w:r w:rsidRPr="00157777">
              <w:t>№</w:t>
            </w:r>
          </w:p>
        </w:tc>
        <w:tc>
          <w:tcPr>
            <w:tcW w:w="3559" w:type="dxa"/>
            <w:vAlign w:val="center"/>
          </w:tcPr>
          <w:p w:rsidR="00F32B0C" w:rsidRPr="00157777" w:rsidRDefault="00F32B0C" w:rsidP="002603A4">
            <w:pPr>
              <w:jc w:val="center"/>
            </w:pPr>
            <w:r w:rsidRPr="00157777">
              <w:t>Наименование мероприятия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2603A4">
            <w:pPr>
              <w:ind w:right="34" w:firstLine="175"/>
              <w:jc w:val="center"/>
            </w:pPr>
            <w:r w:rsidRPr="00157777">
              <w:t>Описание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2603A4">
            <w:pPr>
              <w:jc w:val="center"/>
            </w:pPr>
            <w:r w:rsidRPr="00157777">
              <w:t>Срок проведения</w:t>
            </w:r>
          </w:p>
        </w:tc>
        <w:tc>
          <w:tcPr>
            <w:tcW w:w="2693" w:type="dxa"/>
          </w:tcPr>
          <w:p w:rsidR="00F32B0C" w:rsidRPr="00157777" w:rsidRDefault="00F32B0C" w:rsidP="00F32B0C">
            <w:pPr>
              <w:jc w:val="center"/>
            </w:pPr>
            <w:r w:rsidRPr="00157777">
              <w:t>Отчет (Количество участников, фото, количество волонтеров, дата проведения</w:t>
            </w:r>
            <w:r w:rsidR="00CD3853">
              <w:t xml:space="preserve"> мероприятия</w:t>
            </w:r>
            <w:r w:rsidRPr="00157777">
              <w:t>)</w:t>
            </w: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A22C11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554F63">
            <w:pPr>
              <w:jc w:val="center"/>
            </w:pPr>
            <w:r w:rsidRPr="00157777">
              <w:t xml:space="preserve">Организация работы </w:t>
            </w:r>
            <w:r w:rsidRPr="00157777">
              <w:br/>
              <w:t>по направлению</w:t>
            </w:r>
            <w:r w:rsidRPr="00157777">
              <w:br/>
              <w:t xml:space="preserve"> «Помощь ветеранам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554F6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Оказания помощи в социально-бытовых вопросах, приглашение на мероприятия в качестве гостей и экспертов, в</w:t>
            </w:r>
            <w:r w:rsidRPr="00157777">
              <w:t xml:space="preserve">заимодействие с ветеранскими организациями (в </w:t>
            </w:r>
            <w:proofErr w:type="spellStart"/>
            <w:r w:rsidRPr="00157777">
              <w:t>т.ч</w:t>
            </w:r>
            <w:proofErr w:type="spellEnd"/>
            <w:r w:rsidRPr="00157777">
              <w:t xml:space="preserve">. </w:t>
            </w:r>
            <w:r w:rsidRPr="00157777">
              <w:rPr>
                <w:bCs/>
                <w:iCs/>
              </w:rPr>
              <w:t>обучение волонтеров особенностям социального сопровождения ветеранов)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A22C11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весь период</w:t>
            </w:r>
          </w:p>
          <w:p w:rsidR="00F32B0C" w:rsidRPr="00157777" w:rsidRDefault="00F32B0C" w:rsidP="00A22C11">
            <w:pPr>
              <w:ind w:left="-57" w:right="-57"/>
              <w:jc w:val="center"/>
              <w:rPr>
                <w:bCs/>
                <w:iCs/>
              </w:rPr>
            </w:pPr>
          </w:p>
        </w:tc>
        <w:tc>
          <w:tcPr>
            <w:tcW w:w="2693" w:type="dxa"/>
          </w:tcPr>
          <w:p w:rsidR="00F32B0C" w:rsidRPr="00157777" w:rsidRDefault="00F32B0C" w:rsidP="00A22C11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A22C11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8B3E20">
            <w:pPr>
              <w:jc w:val="center"/>
            </w:pPr>
            <w:r w:rsidRPr="00157777">
              <w:t xml:space="preserve">Организация работы по направлению </w:t>
            </w:r>
            <w:r w:rsidRPr="00157777">
              <w:br/>
              <w:t>«Благоустройство памятных мест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E55B74">
            <w:pPr>
              <w:ind w:right="34"/>
              <w:jc w:val="both"/>
              <w:rPr>
                <w:bCs/>
                <w:iCs/>
              </w:rPr>
            </w:pPr>
            <w:r w:rsidRPr="00157777">
              <w:t>Благоустройство аллей славы, памятных мест и воинских захоронений,</w:t>
            </w:r>
            <w:r w:rsidRPr="00157777">
              <w:rPr>
                <w:bCs/>
                <w:iCs/>
              </w:rPr>
              <w:t xml:space="preserve"> включая Всероссийские субботники. Проведение восстановительных работ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A22C11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весь период</w:t>
            </w:r>
          </w:p>
          <w:p w:rsidR="00F32B0C" w:rsidRPr="00157777" w:rsidRDefault="00F32B0C" w:rsidP="00A22C11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br/>
              <w:t>Всероссийские субботники –</w:t>
            </w:r>
            <w:r w:rsidRPr="00157777">
              <w:rPr>
                <w:bCs/>
                <w:iCs/>
              </w:rPr>
              <w:br/>
              <w:t xml:space="preserve"> 28 апреля</w:t>
            </w:r>
          </w:p>
          <w:p w:rsidR="00F32B0C" w:rsidRPr="00157777" w:rsidRDefault="00F32B0C" w:rsidP="00A22C11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16 сентября</w:t>
            </w:r>
          </w:p>
        </w:tc>
        <w:tc>
          <w:tcPr>
            <w:tcW w:w="2693" w:type="dxa"/>
          </w:tcPr>
          <w:p w:rsidR="00F32B0C" w:rsidRPr="00157777" w:rsidRDefault="00F32B0C" w:rsidP="00A22C11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2603A4">
            <w:pPr>
              <w:pStyle w:val="a3"/>
              <w:numPr>
                <w:ilvl w:val="0"/>
                <w:numId w:val="1"/>
              </w:numPr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8B3E20">
            <w:pPr>
              <w:jc w:val="center"/>
            </w:pPr>
            <w:r w:rsidRPr="00157777">
              <w:t>Корпоративный университет «Волонтеров Победы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876C62">
            <w:pPr>
              <w:ind w:right="34"/>
              <w:jc w:val="both"/>
            </w:pPr>
            <w:r w:rsidRPr="00157777">
              <w:rPr>
                <w:bCs/>
                <w:iCs/>
              </w:rPr>
              <w:t xml:space="preserve">Проведение обучающих </w:t>
            </w:r>
            <w:proofErr w:type="spellStart"/>
            <w:r w:rsidRPr="00157777">
              <w:rPr>
                <w:bCs/>
                <w:iCs/>
              </w:rPr>
              <w:t>вебинаров</w:t>
            </w:r>
            <w:proofErr w:type="spellEnd"/>
            <w:r w:rsidRPr="00157777">
              <w:rPr>
                <w:bCs/>
                <w:iCs/>
              </w:rPr>
              <w:t xml:space="preserve"> и тренингов для актива региональных отделений, организация стажировок в Центральном штабе и органах власти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2603A4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весь период</w:t>
            </w:r>
          </w:p>
        </w:tc>
        <w:tc>
          <w:tcPr>
            <w:tcW w:w="2693" w:type="dxa"/>
          </w:tcPr>
          <w:p w:rsidR="00F32B0C" w:rsidRPr="00157777" w:rsidRDefault="00F32B0C" w:rsidP="002603A4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8B3E20">
            <w:pPr>
              <w:pStyle w:val="a3"/>
              <w:numPr>
                <w:ilvl w:val="0"/>
                <w:numId w:val="1"/>
              </w:numPr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8B3E20">
            <w:pPr>
              <w:jc w:val="center"/>
            </w:pPr>
            <w:r w:rsidRPr="00157777">
              <w:t>Всероссийский проект «Моя история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8B3E20">
            <w:pPr>
              <w:jc w:val="both"/>
            </w:pPr>
            <w:r w:rsidRPr="00157777">
              <w:t xml:space="preserve">Проведение мероприятий, направленных на привлечение внимания </w:t>
            </w:r>
            <w:r w:rsidRPr="00157777">
              <w:br/>
              <w:t>и формирование у молодежи интереса к изучению семейных архивов, помощь волонтеров в составлении «семейного древа»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8B3E20">
            <w:pPr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весь период</w:t>
            </w:r>
          </w:p>
        </w:tc>
        <w:tc>
          <w:tcPr>
            <w:tcW w:w="2693" w:type="dxa"/>
          </w:tcPr>
          <w:p w:rsidR="00F32B0C" w:rsidRPr="00157777" w:rsidRDefault="00F32B0C" w:rsidP="008B3E20">
            <w:pPr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</w:pPr>
            <w:proofErr w:type="gramStart"/>
            <w:r w:rsidRPr="00157777">
              <w:t>Передвижная</w:t>
            </w:r>
            <w:proofErr w:type="gramEnd"/>
            <w:r w:rsidRPr="00157777">
              <w:t xml:space="preserve"> историческая квест-комната смешанной реальности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10317">
            <w:pPr>
              <w:jc w:val="both"/>
              <w:rPr>
                <w:bCs/>
                <w:iCs/>
              </w:rPr>
            </w:pPr>
            <w:proofErr w:type="gramStart"/>
            <w:r w:rsidRPr="00157777">
              <w:t>Интерактивная историческая квест-комната, которая погружает участников в виртуально воссозданную реальность Сталинградской битвы.</w:t>
            </w:r>
            <w:proofErr w:type="gramEnd"/>
            <w:r w:rsidRPr="00157777">
              <w:t xml:space="preserve">  Участникам предстоит пройти испытания </w:t>
            </w:r>
            <w:proofErr w:type="spellStart"/>
            <w:r w:rsidRPr="00157777">
              <w:t>квеста</w:t>
            </w:r>
            <w:proofErr w:type="spellEnd"/>
            <w:r w:rsidRPr="00157777">
              <w:t>, сценарий которого основан на исторических фактах и воспоминаниях ветеранов, принимавших участие в Сталинградской битве. Уникальный симбиоз работы трекинга, костюма и очков виртуальной реальности позволяет свободно перемещаться по пространству и исследовать мир вокруг, а он – реагировать и меняться в зависимости от действий участников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весь период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t>Всероссийский проект «</w:t>
            </w:r>
            <w:r w:rsidRPr="00157777">
              <w:rPr>
                <w:lang w:val="en-US"/>
              </w:rPr>
              <w:t>#</w:t>
            </w:r>
            <w:proofErr w:type="spellStart"/>
            <w:r w:rsidRPr="00157777">
              <w:t>Гордостьзанаших</w:t>
            </w:r>
            <w:proofErr w:type="spellEnd"/>
            <w:r w:rsidRPr="00157777">
              <w:t>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10317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Организация встреч молодежи с выдающимися людьми, которые внесли весомый вклад в развитие России, в формате «мастер-классов», в процессе которых герои будут делиться опытом с молодым поколением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весь период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4412E3">
            <w:pPr>
              <w:jc w:val="center"/>
            </w:pPr>
            <w:r w:rsidRPr="00157777">
              <w:t xml:space="preserve">Проект «Встреча трех </w:t>
            </w:r>
            <w:r w:rsidRPr="00157777">
              <w:lastRenderedPageBreak/>
              <w:t>поколений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lastRenderedPageBreak/>
              <w:t xml:space="preserve">Основной целью мероприятия является воспитание подрастающего </w:t>
            </w:r>
            <w:r w:rsidRPr="00157777">
              <w:rPr>
                <w:bCs/>
                <w:iCs/>
              </w:rPr>
              <w:lastRenderedPageBreak/>
              <w:t xml:space="preserve">поколения в духе гражданственности и патриотизма, любви к Родине, верности долгу, уважения к историческому прошлому страны и народа. 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Задачи: 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- приобщение учащихся к изучению героической истории Отечества, краеведческой и поисково-исследовательской деятельности; 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- воспитание уважения к памяти защитников Отечества, погибших при исполнении воинского долга; 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- пропаганда профессии защитника Отечества.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Актуальность: 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- Преемственность лучших традиций старшего поколения. 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- Формирование гражданской ответственности у учащихся; 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- Развитие толерантности и сохранение славных боевых и трудовых традиций народа.</w:t>
            </w:r>
          </w:p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Реализация гражданско-патриотического воспитания только с помощью теоретического подхода невозможна. Новое время требует от общества содержания, форм и методов гражданско-патриотического воспитания, адекватных современным реалиям.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4412E3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lastRenderedPageBreak/>
              <w:t>весь период</w:t>
            </w:r>
          </w:p>
        </w:tc>
        <w:tc>
          <w:tcPr>
            <w:tcW w:w="2693" w:type="dxa"/>
          </w:tcPr>
          <w:p w:rsidR="00F32B0C" w:rsidRPr="00157777" w:rsidRDefault="00F32B0C" w:rsidP="004412E3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</w:tcPr>
          <w:p w:rsidR="00F32B0C" w:rsidRPr="00157777" w:rsidRDefault="00F32B0C" w:rsidP="004412E3">
            <w:pPr>
              <w:jc w:val="center"/>
            </w:pPr>
            <w:r w:rsidRPr="00157777">
              <w:t xml:space="preserve">Организация и проведение исторически – спортивного </w:t>
            </w:r>
            <w:proofErr w:type="spellStart"/>
            <w:r w:rsidRPr="00157777">
              <w:t>квеста</w:t>
            </w:r>
            <w:proofErr w:type="spellEnd"/>
            <w:r w:rsidRPr="00157777">
              <w:t xml:space="preserve"> «Олимпийский»</w:t>
            </w:r>
          </w:p>
        </w:tc>
        <w:tc>
          <w:tcPr>
            <w:tcW w:w="7303" w:type="dxa"/>
          </w:tcPr>
          <w:p w:rsidR="00F32B0C" w:rsidRPr="00157777" w:rsidRDefault="00F32B0C" w:rsidP="004412E3">
            <w:pPr>
              <w:jc w:val="both"/>
            </w:pPr>
            <w:r w:rsidRPr="00157777">
              <w:rPr>
                <w:bCs/>
                <w:iCs/>
              </w:rPr>
              <w:t xml:space="preserve">Проведение интерактивной игры, сценарий которой основан на исторических фактах о спортсменах, принимавших участие </w:t>
            </w:r>
            <w:proofErr w:type="gramStart"/>
            <w:r w:rsidRPr="00157777">
              <w:rPr>
                <w:bCs/>
                <w:iCs/>
              </w:rPr>
              <w:t>в</w:t>
            </w:r>
            <w:proofErr w:type="gramEnd"/>
            <w:r w:rsidRPr="00157777">
              <w:rPr>
                <w:bCs/>
                <w:iCs/>
              </w:rPr>
              <w:t xml:space="preserve"> Олимпийских игра от нашей страны. Так же часть заданий будут направлены на развитие физической культуры у участников. Цель приобщения молодежи к изучению истории и пропаганды здорового образа жизни в новом образовательном формате.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4412E3">
            <w:pPr>
              <w:jc w:val="center"/>
            </w:pPr>
            <w:r w:rsidRPr="00157777">
              <w:t>Весь период</w:t>
            </w:r>
          </w:p>
          <w:p w:rsidR="00F32B0C" w:rsidRPr="00157777" w:rsidRDefault="00F32B0C" w:rsidP="004412E3">
            <w:pPr>
              <w:jc w:val="center"/>
            </w:pPr>
          </w:p>
        </w:tc>
        <w:tc>
          <w:tcPr>
            <w:tcW w:w="2693" w:type="dxa"/>
          </w:tcPr>
          <w:p w:rsidR="00F32B0C" w:rsidRPr="00157777" w:rsidRDefault="00F32B0C" w:rsidP="004412E3">
            <w:pPr>
              <w:jc w:val="center"/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</w:tcPr>
          <w:p w:rsidR="00F32B0C" w:rsidRPr="00157777" w:rsidRDefault="00F32B0C" w:rsidP="004412E3">
            <w:pPr>
              <w:jc w:val="center"/>
            </w:pPr>
            <w:r w:rsidRPr="00157777">
              <w:t xml:space="preserve">Акция «Письмо Победы» </w:t>
            </w:r>
          </w:p>
        </w:tc>
        <w:tc>
          <w:tcPr>
            <w:tcW w:w="7303" w:type="dxa"/>
          </w:tcPr>
          <w:p w:rsidR="00F32B0C" w:rsidRPr="00157777" w:rsidRDefault="00F32B0C" w:rsidP="004412E3">
            <w:pPr>
              <w:jc w:val="both"/>
              <w:rPr>
                <w:bCs/>
                <w:iCs/>
              </w:rPr>
            </w:pPr>
            <w:proofErr w:type="gramStart"/>
            <w:r w:rsidRPr="00157777">
              <w:rPr>
                <w:bCs/>
                <w:iCs/>
              </w:rPr>
              <w:t>Цель</w:t>
            </w:r>
            <w:proofErr w:type="gramEnd"/>
            <w:r w:rsidRPr="00157777">
              <w:rPr>
                <w:bCs/>
                <w:iCs/>
              </w:rPr>
              <w:t xml:space="preserve"> которой – помочь ветеранам Великой Отечественной войны написать письма и отправить открытки своим однополчанам, в том числе ветеранам, проживающим в других странах. Также в рамках акции добровольцы помогут организовать видеосвязь между ветеранами, их родственниками и сослуживцами. Кроме волонтеров к «Письму Победы» будут привлечены школьники и студенты. Им будет предложено написать «письма в прошлое» членам своих семей, принимавшим участие в событиях, связанных с Великой Отечественной войной.  В письме максимально отражается личный вклад автора в дело сохранения Великой Победы.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4412E3">
            <w:pPr>
              <w:jc w:val="center"/>
            </w:pPr>
            <w:r w:rsidRPr="00157777">
              <w:t>Весь период</w:t>
            </w:r>
          </w:p>
        </w:tc>
        <w:tc>
          <w:tcPr>
            <w:tcW w:w="2693" w:type="dxa"/>
          </w:tcPr>
          <w:p w:rsidR="00F32B0C" w:rsidRPr="00157777" w:rsidRDefault="00F32B0C" w:rsidP="004412E3">
            <w:pPr>
              <w:jc w:val="center"/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t xml:space="preserve">Волонтерское сопровождение основных мероприятий, </w:t>
            </w:r>
            <w:r w:rsidRPr="00157777">
              <w:lastRenderedPageBreak/>
              <w:t xml:space="preserve">посвященных празднованию </w:t>
            </w:r>
            <w:r w:rsidRPr="00157777">
              <w:br/>
              <w:t xml:space="preserve">75-летия Победы в Сталинградской битве, включая Всероссийский конкурс «Послы Победы. Сталинград» 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10317">
            <w:pPr>
              <w:jc w:val="both"/>
            </w:pPr>
            <w:r w:rsidRPr="00157777">
              <w:lastRenderedPageBreak/>
              <w:t xml:space="preserve">Набор и обучение  добровольцев на территории регионов страны для волонтерского сопровождения мероприятий в соответствии с </w:t>
            </w:r>
            <w:r w:rsidRPr="00157777">
              <w:lastRenderedPageBreak/>
              <w:t>Указом Президента Российской Федерации от 18.02.2017 г. № 68 «О праздновании 75-летия разгрома советскими войсками немецко-фашистских вой</w:t>
            </w:r>
            <w:proofErr w:type="gramStart"/>
            <w:r w:rsidRPr="00157777">
              <w:t>ск в Ст</w:t>
            </w:r>
            <w:proofErr w:type="gramEnd"/>
            <w:r w:rsidRPr="00157777">
              <w:t>алинградской битве», отбор 200 добровольцев для сопровождения мероприятий в г. Волгограде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lastRenderedPageBreak/>
              <w:t>январь-февраль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jc w:val="center"/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t>Конкурс проектов для региональных отделений «Волонтеры Победы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10317">
            <w:pPr>
              <w:ind w:right="34"/>
              <w:jc w:val="both"/>
            </w:pPr>
            <w:r w:rsidRPr="00157777">
              <w:t>К конкурсу допускаются уникальные проекты профильной тематики, не реализованные ранее. Подведение итогов: начало марта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январь-март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</w:tcPr>
          <w:p w:rsidR="00F32B0C" w:rsidRPr="00157777" w:rsidRDefault="00F32B0C" w:rsidP="004412E3">
            <w:pPr>
              <w:jc w:val="center"/>
            </w:pPr>
            <w:r w:rsidRPr="00157777">
              <w:t>Интернет опрос, посвященный истории России</w:t>
            </w:r>
          </w:p>
        </w:tc>
        <w:tc>
          <w:tcPr>
            <w:tcW w:w="7303" w:type="dxa"/>
          </w:tcPr>
          <w:p w:rsidR="00F32B0C" w:rsidRPr="00157777" w:rsidRDefault="00F32B0C" w:rsidP="004412E3">
            <w:pPr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Проведение интернет опроса  для оценки знаний участников ВОД «Волонтеры Победы», участников </w:t>
            </w:r>
            <w:proofErr w:type="spellStart"/>
            <w:r w:rsidRPr="00157777">
              <w:rPr>
                <w:bCs/>
                <w:iCs/>
              </w:rPr>
              <w:t>квестов</w:t>
            </w:r>
            <w:proofErr w:type="spellEnd"/>
            <w:r w:rsidRPr="00157777">
              <w:rPr>
                <w:bCs/>
                <w:iCs/>
              </w:rPr>
              <w:t xml:space="preserve">, а так же для всех желающих. Опросы будут состоять из различных вопросов исторической важности, также эта платформа позволит участникам расширить свои познания в истории, культуре и многом другом. Стимулирующей площадкой будет рейтинговая система.  </w:t>
            </w:r>
            <w:proofErr w:type="gramStart"/>
            <w:r w:rsidRPr="00157777">
              <w:rPr>
                <w:bCs/>
                <w:iCs/>
              </w:rPr>
              <w:t>В конце года самые активные участники будут отмечены благодарственными.</w:t>
            </w:r>
            <w:proofErr w:type="gramEnd"/>
          </w:p>
        </w:tc>
        <w:tc>
          <w:tcPr>
            <w:tcW w:w="1843" w:type="dxa"/>
            <w:vAlign w:val="center"/>
          </w:tcPr>
          <w:p w:rsidR="00F32B0C" w:rsidRPr="00157777" w:rsidRDefault="00F32B0C" w:rsidP="004412E3">
            <w:pPr>
              <w:jc w:val="center"/>
            </w:pPr>
            <w:r w:rsidRPr="00157777">
              <w:t>С января по декабрь</w:t>
            </w:r>
          </w:p>
        </w:tc>
        <w:tc>
          <w:tcPr>
            <w:tcW w:w="2693" w:type="dxa"/>
          </w:tcPr>
          <w:p w:rsidR="00F32B0C" w:rsidRPr="00157777" w:rsidRDefault="00F32B0C" w:rsidP="004412E3">
            <w:pPr>
              <w:jc w:val="center"/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</w:tcPr>
          <w:p w:rsidR="00F32B0C" w:rsidRPr="00157777" w:rsidRDefault="00F32B0C" w:rsidP="004412E3">
            <w:pPr>
              <w:jc w:val="center"/>
            </w:pPr>
            <w:r w:rsidRPr="00157777">
              <w:t>Онлайн - акция посвященная снятию блокады Ленинграда</w:t>
            </w:r>
          </w:p>
        </w:tc>
        <w:tc>
          <w:tcPr>
            <w:tcW w:w="7303" w:type="dxa"/>
          </w:tcPr>
          <w:p w:rsidR="00F32B0C" w:rsidRPr="00157777" w:rsidRDefault="00F32B0C" w:rsidP="004412E3">
            <w:pPr>
              <w:jc w:val="both"/>
            </w:pPr>
            <w:r w:rsidRPr="00157777">
              <w:t xml:space="preserve">В день акции будут выложены посты с информацией о блокадниках, проживающих на территории муниципалитетов ХМАО – Югры. 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4412E3">
            <w:pPr>
              <w:jc w:val="center"/>
            </w:pPr>
            <w:r w:rsidRPr="00157777">
              <w:t>27 января</w:t>
            </w:r>
          </w:p>
        </w:tc>
        <w:tc>
          <w:tcPr>
            <w:tcW w:w="2693" w:type="dxa"/>
          </w:tcPr>
          <w:p w:rsidR="00F32B0C" w:rsidRPr="00157777" w:rsidRDefault="00F32B0C" w:rsidP="004412E3">
            <w:pPr>
              <w:jc w:val="center"/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</w:pPr>
            <w:proofErr w:type="gramStart"/>
            <w:r w:rsidRPr="00157777">
              <w:t>Всероссийский</w:t>
            </w:r>
            <w:proofErr w:type="gramEnd"/>
            <w:r w:rsidRPr="00157777">
              <w:t xml:space="preserve"> исторический квест «Сталинградская битва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10317">
            <w:pPr>
              <w:jc w:val="both"/>
            </w:pPr>
            <w:r w:rsidRPr="00157777">
              <w:rPr>
                <w:bCs/>
                <w:iCs/>
              </w:rPr>
              <w:t xml:space="preserve">Проведение интерактивной игры, сценарий которой основан на воспоминаниях ветеранов Сталинградской битвы и исторических фактах, с целью приобщения молодежи к изучению истории в новом образовательном формате. </w:t>
            </w:r>
            <w:r w:rsidRPr="00157777">
              <w:t>Игра посвящена празднованию 75-летия разгрома советскими войсками немецко-фашистских вой</w:t>
            </w:r>
            <w:proofErr w:type="gramStart"/>
            <w:r w:rsidRPr="00157777">
              <w:t>ск в Ст</w:t>
            </w:r>
            <w:proofErr w:type="gramEnd"/>
            <w:r w:rsidRPr="00157777">
              <w:t>алинградской битве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t>2 февраля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jc w:val="center"/>
            </w:pPr>
          </w:p>
        </w:tc>
      </w:tr>
      <w:tr w:rsidR="00F32B0C" w:rsidRPr="00157777" w:rsidTr="00B41BCC">
        <w:trPr>
          <w:trHeight w:val="41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  <w:rPr>
                <w:highlight w:val="yellow"/>
              </w:rPr>
            </w:pPr>
            <w:r w:rsidRPr="00157777">
              <w:t>Всероссийский конкурс «Послы Победы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10317">
            <w:pPr>
              <w:ind w:right="34"/>
              <w:jc w:val="both"/>
              <w:rPr>
                <w:bCs/>
                <w:iCs/>
                <w:highlight w:val="yellow"/>
              </w:rPr>
            </w:pPr>
            <w:r w:rsidRPr="00157777">
              <w:rPr>
                <w:color w:val="000000"/>
                <w:shd w:val="clear" w:color="auto" w:fill="FFFFFF"/>
              </w:rPr>
              <w:t xml:space="preserve">Отбор лучших добровольцев для помощи в организации празднования Дня Победы в рамках Всероссийского конкурса «Послы Победы». В конкурсе могут принять участие активисты в возрасте от 18 до 30 лет, которые в течение всего года принимали участие в мероприятиях Движениях. «Послами Победы» традиционно становятся самые активные и неравнодушные добровольцы своих регионов. Победители конкурса станут </w:t>
            </w:r>
            <w:proofErr w:type="spellStart"/>
            <w:r w:rsidRPr="00157777">
              <w:rPr>
                <w:color w:val="000000"/>
                <w:shd w:val="clear" w:color="auto" w:fill="FFFFFF"/>
              </w:rPr>
              <w:t>соорганизаторами</w:t>
            </w:r>
            <w:proofErr w:type="spellEnd"/>
            <w:r w:rsidRPr="00157777">
              <w:rPr>
                <w:color w:val="000000"/>
                <w:shd w:val="clear" w:color="auto" w:fill="FFFFFF"/>
              </w:rPr>
              <w:t xml:space="preserve"> </w:t>
            </w:r>
            <w:r w:rsidRPr="00157777">
              <w:t>парада Победы на Красной площади в г. Москве – 100 человек, парада в одном из городов-Героев –                            100 человек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rPr>
                <w:bCs/>
                <w:iCs/>
              </w:rPr>
              <w:t>февраль-май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t xml:space="preserve">Всероссийский образовательный слет координаторов волонтерского </w:t>
            </w:r>
            <w:r w:rsidRPr="00157777">
              <w:lastRenderedPageBreak/>
              <w:t>сопровождения Дня Победы (в том числе Парада Победы и народного шествия «Бессмертный полк» в городах России)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10317">
            <w:pPr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lastRenderedPageBreak/>
              <w:t>В рамках мероприятия организаторы изучат специфику отбора и обучения волонтеров, особенности работы с толпой,</w:t>
            </w:r>
            <w:r w:rsidRPr="00157777">
              <w:t xml:space="preserve"> основы обеспечения безопасности в период реализации массовых </w:t>
            </w:r>
            <w:r w:rsidRPr="00157777">
              <w:lastRenderedPageBreak/>
              <w:t>мероприятий,</w:t>
            </w:r>
            <w:r w:rsidRPr="00157777">
              <w:rPr>
                <w:bCs/>
                <w:iCs/>
              </w:rPr>
              <w:t xml:space="preserve"> технологии взаимодействия с представителями правоохранительных органов, средств массовой информации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lastRenderedPageBreak/>
              <w:t>март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F10317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F10317">
            <w:pPr>
              <w:jc w:val="center"/>
            </w:pPr>
            <w:r w:rsidRPr="00157777">
              <w:t>Всероссийская акция «Улыбка Гагарина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Интернет-акция, где участники, улыбаясь, фотографируются с портретами космонавтов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F10317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12 апреля</w:t>
            </w:r>
          </w:p>
        </w:tc>
        <w:tc>
          <w:tcPr>
            <w:tcW w:w="2693" w:type="dxa"/>
          </w:tcPr>
          <w:p w:rsidR="00F32B0C" w:rsidRPr="00157777" w:rsidRDefault="00F32B0C" w:rsidP="00F10317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Всероссийская акция</w:t>
            </w:r>
          </w:p>
          <w:p w:rsidR="00F32B0C" w:rsidRPr="00157777" w:rsidRDefault="00F32B0C" w:rsidP="0079392A">
            <w:pPr>
              <w:jc w:val="center"/>
            </w:pPr>
            <w:r w:rsidRPr="00157777">
              <w:t>«Георгиевская ленточка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  <w:rPr>
                <w:bCs/>
                <w:iCs/>
              </w:rPr>
            </w:pPr>
            <w:r w:rsidRPr="00157777">
              <w:t>В дни проведения акции миллионы людей в Российской Федерации и других странах мира по доброй воле прикрепляют Георгиевскую ленточку – условный символ военной славы – к одежде, публично демонстрируя свое уважение к воинам, сражавшимся за Отечество, всенародную гордость за Великую Победу. Волонтеры Победы раздают Георгиевские ленточки в городах России и памятк</w:t>
            </w:r>
            <w:proofErr w:type="gramStart"/>
            <w:r w:rsidRPr="00157777">
              <w:t>и о ее</w:t>
            </w:r>
            <w:proofErr w:type="gramEnd"/>
            <w:r w:rsidRPr="00157777">
              <w:t xml:space="preserve"> правильном использовании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старт акции –</w:t>
            </w:r>
          </w:p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27 апрел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Акция «Песни Победы»</w:t>
            </w:r>
          </w:p>
          <w:p w:rsidR="00F32B0C" w:rsidRPr="00157777" w:rsidRDefault="00F32B0C" w:rsidP="0079392A">
            <w:pPr>
              <w:jc w:val="center"/>
            </w:pPr>
            <w:r w:rsidRPr="00157777">
              <w:t>(День единых действий)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</w:pPr>
            <w:r w:rsidRPr="00157777">
              <w:t>Сколько в нашей стране написано прекрасных и незабываемых песен, как в годы Великой отечественной войны, так и в мирное время. Они, как исторический документ, отражают события тех лет и в художественной форме рассказывают о военных буднях солдат, об их боевых подвигах.  Несмотря на то, что этим песням много лет, они  по-прежнему волнуют души людей разных поколений, особенно ветеранов. В день проведения акции добровольцы раздают всем текст песен времен Великой Отечественной и поют вместе с народом, песни, которые невозможно забыть, которые заставляют учащенно биться сердца, поднимают дух человека, воодушевляют на подвиги. Эта акция способствует сплочению народа, поддержанию памяти о великих делах.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8 ма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proofErr w:type="spellStart"/>
            <w:r w:rsidRPr="00157777">
              <w:t>Флешмоб</w:t>
            </w:r>
            <w:proofErr w:type="spellEnd"/>
            <w:r w:rsidRPr="00157777">
              <w:t xml:space="preserve"> «Вальс Победы»</w:t>
            </w:r>
          </w:p>
          <w:p w:rsidR="00F32B0C" w:rsidRPr="00157777" w:rsidRDefault="00F32B0C" w:rsidP="0079392A">
            <w:pPr>
              <w:jc w:val="center"/>
            </w:pPr>
            <w:r w:rsidRPr="00157777">
              <w:t>(День единых действий)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</w:pPr>
            <w:proofErr w:type="spellStart"/>
            <w:r w:rsidRPr="00157777">
              <w:t>Флешмоб</w:t>
            </w:r>
            <w:proofErr w:type="spellEnd"/>
            <w:r w:rsidRPr="00157777">
              <w:t xml:space="preserve"> «Вальс Победы», посвящен тем, кто отстоял нашу Родину в годы Великой Отечественной </w:t>
            </w:r>
            <w:proofErr w:type="spellStart"/>
            <w:r w:rsidRPr="00157777">
              <w:t>войны</w:t>
            </w:r>
            <w:proofErr w:type="gramStart"/>
            <w:r w:rsidRPr="00157777">
              <w:t>.П</w:t>
            </w:r>
            <w:proofErr w:type="gramEnd"/>
            <w:r w:rsidRPr="00157777">
              <w:t>роводится</w:t>
            </w:r>
            <w:proofErr w:type="spellEnd"/>
            <w:r w:rsidRPr="00157777">
              <w:t xml:space="preserve"> в формате </w:t>
            </w:r>
            <w:proofErr w:type="spellStart"/>
            <w:r w:rsidRPr="00157777">
              <w:t>флешмоба</w:t>
            </w:r>
            <w:proofErr w:type="spellEnd"/>
            <w:r w:rsidRPr="00157777">
              <w:t>.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9 ма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Волонтерское сопровождение парадов Победы на территории Российской Федерации</w:t>
            </w:r>
          </w:p>
          <w:p w:rsidR="00F32B0C" w:rsidRPr="00157777" w:rsidRDefault="00F32B0C" w:rsidP="0079392A">
            <w:pPr>
              <w:jc w:val="center"/>
            </w:pPr>
          </w:p>
        </w:tc>
        <w:tc>
          <w:tcPr>
            <w:tcW w:w="7303" w:type="dxa"/>
            <w:vAlign w:val="center"/>
          </w:tcPr>
          <w:p w:rsidR="00F32B0C" w:rsidRPr="00157777" w:rsidRDefault="00F32B0C" w:rsidP="00FF5EE5">
            <w:pPr>
              <w:ind w:right="34"/>
              <w:jc w:val="both"/>
              <w:rPr>
                <w:bCs/>
                <w:iCs/>
              </w:rPr>
            </w:pPr>
            <w:r w:rsidRPr="00157777">
              <w:t xml:space="preserve">Волонтерское сопровождение парадов Победы на территории Российской Федерации (в </w:t>
            </w:r>
            <w:proofErr w:type="spellStart"/>
            <w:r w:rsidRPr="00157777">
              <w:t>т.ч</w:t>
            </w:r>
            <w:proofErr w:type="spellEnd"/>
            <w:r w:rsidRPr="00157777">
              <w:t>. отбор добровольцев и проведение образовательной программы для обучения волонтеров).</w:t>
            </w:r>
            <w:r w:rsidRPr="00157777">
              <w:rPr>
                <w:shd w:val="clear" w:color="auto" w:fill="FFFFFF" w:themeFill="background1"/>
              </w:rPr>
              <w:t xml:space="preserve"> </w:t>
            </w:r>
            <w:r w:rsidRPr="00157777">
              <w:rPr>
                <w:bCs/>
                <w:iCs/>
                <w:shd w:val="clear" w:color="auto" w:fill="FFFFFF" w:themeFill="background1"/>
              </w:rPr>
              <w:t>Регистрация на волонтерское</w:t>
            </w:r>
            <w:r w:rsidRPr="00157777">
              <w:rPr>
                <w:bCs/>
                <w:iCs/>
              </w:rPr>
              <w:t xml:space="preserve"> сопровождение парадов Победы в городах России осуществляется через сайт </w:t>
            </w:r>
            <w:proofErr w:type="spellStart"/>
            <w:r w:rsidRPr="00157777">
              <w:rPr>
                <w:bCs/>
                <w:iCs/>
              </w:rPr>
              <w:t>волонтерыпобеды</w:t>
            </w:r>
            <w:proofErr w:type="gramStart"/>
            <w:r w:rsidRPr="00157777">
              <w:rPr>
                <w:bCs/>
                <w:iCs/>
              </w:rPr>
              <w:t>.р</w:t>
            </w:r>
            <w:proofErr w:type="gramEnd"/>
            <w:r w:rsidRPr="00157777">
              <w:rPr>
                <w:bCs/>
                <w:iCs/>
              </w:rPr>
              <w:t>ф</w:t>
            </w:r>
            <w:proofErr w:type="spellEnd"/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9 ма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Волонтерское сопровождение народного шествия «Бессмертный полк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Волонтерское сопровождение народного шествия «Бессмертный полк» в городах России. Проект призван сохранить в каждой семье, каждом доме память о воинах Великой Отечественной войны 1941-</w:t>
            </w:r>
            <w:r w:rsidRPr="00157777">
              <w:rPr>
                <w:bCs/>
                <w:iCs/>
              </w:rPr>
              <w:lastRenderedPageBreak/>
              <w:t xml:space="preserve">1945 годов. Регистрация на волонтерское сопровождение народного шествия «Бессмертный полк» в городах России осуществляется через сайт </w:t>
            </w:r>
            <w:proofErr w:type="spellStart"/>
            <w:r w:rsidRPr="00157777">
              <w:rPr>
                <w:bCs/>
                <w:iCs/>
              </w:rPr>
              <w:t>волонтерыпобеды</w:t>
            </w:r>
            <w:proofErr w:type="gramStart"/>
            <w:r w:rsidRPr="00157777">
              <w:rPr>
                <w:bCs/>
                <w:iCs/>
              </w:rPr>
              <w:t>.р</w:t>
            </w:r>
            <w:proofErr w:type="gramEnd"/>
            <w:r w:rsidRPr="00157777">
              <w:rPr>
                <w:bCs/>
                <w:iCs/>
              </w:rPr>
              <w:t>ф</w:t>
            </w:r>
            <w:proofErr w:type="spellEnd"/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lastRenderedPageBreak/>
              <w:t>9 ма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 xml:space="preserve">Содействие в организации и проведении летней федеральной и окружной </w:t>
            </w:r>
            <w:proofErr w:type="spellStart"/>
            <w:r w:rsidRPr="00157777">
              <w:t>форумной</w:t>
            </w:r>
            <w:proofErr w:type="spellEnd"/>
            <w:r w:rsidRPr="00157777">
              <w:t xml:space="preserve"> кампании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Участие актива и экспертов ВОД «Волонтеры Победы» в летней </w:t>
            </w:r>
            <w:proofErr w:type="spellStart"/>
            <w:r w:rsidRPr="00157777">
              <w:rPr>
                <w:bCs/>
                <w:iCs/>
              </w:rPr>
              <w:t>форумной</w:t>
            </w:r>
            <w:proofErr w:type="spellEnd"/>
            <w:r w:rsidRPr="00157777">
              <w:rPr>
                <w:bCs/>
                <w:iCs/>
              </w:rPr>
              <w:t xml:space="preserve"> кампании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июнь - сентябрь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405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 xml:space="preserve">Всероссийская акция </w:t>
            </w:r>
            <w:r w:rsidRPr="00157777">
              <w:br/>
              <w:t xml:space="preserve">«Гордость за </w:t>
            </w:r>
            <w:proofErr w:type="gramStart"/>
            <w:r w:rsidRPr="00157777">
              <w:t>наших</w:t>
            </w:r>
            <w:proofErr w:type="gramEnd"/>
            <w:r w:rsidRPr="00157777">
              <w:t>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В праздник, День России, организация мероприятий, посвященных достижениям и выдающимся людям России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12 июн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Всероссийская акция</w:t>
            </w:r>
          </w:p>
          <w:p w:rsidR="00F32B0C" w:rsidRPr="00157777" w:rsidRDefault="00F32B0C" w:rsidP="0079392A">
            <w:pPr>
              <w:jc w:val="center"/>
            </w:pPr>
            <w:r w:rsidRPr="00157777">
              <w:t>«Свеча памяти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Акция, посвященная годовщине начала Великой Отечественной войны 1941-1945 годов. Участники акции выйдут на площади и воинские мемориалы и зажгут вместе с ветеранами «свечи памяти»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22 июн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proofErr w:type="gramStart"/>
            <w:r w:rsidRPr="00157777">
              <w:t>Всероссийский</w:t>
            </w:r>
            <w:proofErr w:type="gramEnd"/>
            <w:r w:rsidRPr="00157777">
              <w:t xml:space="preserve"> исторический квест «Курская дуга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Проведение интерактивной игры, сценарий которой основан на воспоминаниях ветеранов битвы на Курской битвы и исторических фактах, с целью приобщения молодежи к изучению истории в новом образовательном формате. </w:t>
            </w:r>
            <w:r w:rsidRPr="00157777">
              <w:t>Игра посвящена празднованию 70-летия победы советских войск в битве на Курской дуге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июль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Всероссийский слет для активистов местных штабов и центров «Волонтеров Победы» в вузах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FF5EE5">
            <w:pPr>
              <w:pStyle w:val="Default"/>
              <w:jc w:val="both"/>
              <w:rPr>
                <w:bCs/>
                <w:iCs/>
                <w:highlight w:val="yellow"/>
              </w:rPr>
            </w:pPr>
            <w:r w:rsidRPr="00157777">
              <w:rPr>
                <w:bCs/>
                <w:iCs/>
              </w:rPr>
              <w:t xml:space="preserve">Организация и проведение образовательного слета </w:t>
            </w:r>
            <w:r w:rsidRPr="00157777">
              <w:rPr>
                <w:shd w:val="clear" w:color="auto" w:fill="FFFFFF"/>
              </w:rPr>
              <w:t xml:space="preserve">для руководителей муниципальных отделений и Общественных центров гражданско-патриотического воспитания студентов в образовательных организациях </w:t>
            </w:r>
            <w:r w:rsidRPr="00157777">
              <w:rPr>
                <w:bCs/>
                <w:iCs/>
              </w:rPr>
              <w:t>ВОД «Волонтеры Победы»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август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Всероссийская игра «РИСК»</w:t>
            </w:r>
          </w:p>
          <w:p w:rsidR="00F32B0C" w:rsidRPr="00157777" w:rsidRDefault="00F32B0C" w:rsidP="0079392A">
            <w:pPr>
              <w:jc w:val="center"/>
            </w:pPr>
            <w:r w:rsidRPr="00157777">
              <w:t>(разум, интуиция, скорость, команда)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П</w:t>
            </w:r>
            <w:r w:rsidRPr="00157777">
              <w:t>роведение игры, посвященной достижениям России. «РИСК» − это командная интеллектуально-развлекательная игра. Количество участников в команде от 3 до 8. Вопросы требуют не только знаний и умения мыслить логически, но и наличия хорошей интуиции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сентябрь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proofErr w:type="gramStart"/>
            <w:r w:rsidRPr="00157777">
              <w:t>Всероссийский</w:t>
            </w:r>
            <w:proofErr w:type="gramEnd"/>
            <w:r w:rsidRPr="00157777">
              <w:t xml:space="preserve"> исторический квест «Арктика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pStyle w:val="Default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 xml:space="preserve">Проведение интерактивной игры, сценарий которой основан на исторических фактах, с целью приобщения молодежи к изучению истории в новом образовательном формате. </w:t>
            </w:r>
            <w:r w:rsidRPr="00157777">
              <w:t>Игра посвящена достижениям России по освоению Арктики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октябрь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>Всероссийская акция</w:t>
            </w:r>
          </w:p>
          <w:p w:rsidR="00F32B0C" w:rsidRPr="00157777" w:rsidRDefault="00F32B0C" w:rsidP="0079392A">
            <w:pPr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«День Героев Отечества»</w:t>
            </w:r>
          </w:p>
          <w:p w:rsidR="00F32B0C" w:rsidRPr="00157777" w:rsidRDefault="00F32B0C" w:rsidP="0079392A">
            <w:pPr>
              <w:jc w:val="center"/>
            </w:pP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ind w:right="34"/>
              <w:jc w:val="both"/>
              <w:rPr>
                <w:bCs/>
                <w:iCs/>
              </w:rPr>
            </w:pPr>
            <w:r w:rsidRPr="00157777">
              <w:t xml:space="preserve">В День Героев Отечества Волонтеры Победы выходят на улицы, площади и скверы населенных пунктов, названных в честь Героев Советского Союза и Героев России. Находясь в указанных локациях, волонтеры раздают жителям письма-треугольники с информацией о Герое, в честь которого названо место, а также о его подвиге. </w:t>
            </w:r>
            <w:r w:rsidRPr="00157777">
              <w:rPr>
                <w:bCs/>
                <w:iCs/>
              </w:rPr>
              <w:t xml:space="preserve"> Обязательно включение Героев нашего времени. Присвоение вновь созданным улицам города имен Героев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9 декабря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79392A">
            <w:pPr>
              <w:jc w:val="center"/>
            </w:pPr>
            <w:r w:rsidRPr="00157777">
              <w:t xml:space="preserve">Итоговый образовательный слет </w:t>
            </w:r>
            <w:r w:rsidRPr="00157777">
              <w:lastRenderedPageBreak/>
              <w:t>Волонтеров Победы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79392A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lastRenderedPageBreak/>
              <w:t xml:space="preserve">Финальный слет молодежного актива «Волонтеры Победы», </w:t>
            </w:r>
            <w:r w:rsidRPr="00157777">
              <w:rPr>
                <w:bCs/>
                <w:iCs/>
              </w:rPr>
              <w:lastRenderedPageBreak/>
              <w:t>подведение итогов, награждение лучших добровольцев, построение планов на 2019 год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F32B0C" w:rsidRPr="00157777" w:rsidRDefault="00F32B0C" w:rsidP="0079392A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4412E3">
            <w:pPr>
              <w:jc w:val="center"/>
            </w:pPr>
            <w:r w:rsidRPr="00157777">
              <w:t>Акция «Забег обещаний»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  <w:r w:rsidRPr="00157777">
              <w:rPr>
                <w:bCs/>
                <w:iCs/>
              </w:rPr>
              <w:t>Забег обещаний — это открытый праздничный забег для всех желающих, на котором нужно записать свое обещание на год и пробежать 2019 метров!</w:t>
            </w:r>
          </w:p>
        </w:tc>
        <w:tc>
          <w:tcPr>
            <w:tcW w:w="1843" w:type="dxa"/>
            <w:vAlign w:val="center"/>
          </w:tcPr>
          <w:p w:rsidR="00F32B0C" w:rsidRPr="00157777" w:rsidRDefault="00F32B0C" w:rsidP="004412E3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30 декабря</w:t>
            </w:r>
          </w:p>
        </w:tc>
        <w:tc>
          <w:tcPr>
            <w:tcW w:w="2693" w:type="dxa"/>
          </w:tcPr>
          <w:p w:rsidR="00F32B0C" w:rsidRPr="00157777" w:rsidRDefault="00F32B0C" w:rsidP="004412E3">
            <w:pPr>
              <w:ind w:left="-57" w:right="-57"/>
              <w:jc w:val="center"/>
              <w:rPr>
                <w:bCs/>
                <w:iCs/>
              </w:rPr>
            </w:pPr>
          </w:p>
        </w:tc>
      </w:tr>
      <w:tr w:rsidR="00F32B0C" w:rsidRPr="00157777" w:rsidTr="00B41BCC">
        <w:trPr>
          <w:trHeight w:val="258"/>
          <w:jc w:val="center"/>
        </w:trPr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F32B0C" w:rsidRPr="00157777" w:rsidRDefault="00F32B0C" w:rsidP="0079392A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ind w:left="-23" w:firstLine="0"/>
              <w:jc w:val="center"/>
            </w:pPr>
          </w:p>
        </w:tc>
        <w:tc>
          <w:tcPr>
            <w:tcW w:w="3559" w:type="dxa"/>
            <w:vAlign w:val="center"/>
          </w:tcPr>
          <w:p w:rsidR="00F32B0C" w:rsidRPr="00157777" w:rsidRDefault="00F32B0C" w:rsidP="004412E3">
            <w:pPr>
              <w:jc w:val="center"/>
            </w:pPr>
            <w:r w:rsidRPr="00157777">
              <w:t>Участие во Всероссийских, региональных, муниципальных  мероприятиях</w:t>
            </w:r>
          </w:p>
        </w:tc>
        <w:tc>
          <w:tcPr>
            <w:tcW w:w="7303" w:type="dxa"/>
            <w:vAlign w:val="center"/>
          </w:tcPr>
          <w:p w:rsidR="00F32B0C" w:rsidRPr="00157777" w:rsidRDefault="00F32B0C" w:rsidP="004412E3">
            <w:pPr>
              <w:ind w:right="34"/>
              <w:jc w:val="both"/>
              <w:rPr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F32B0C" w:rsidRPr="00157777" w:rsidRDefault="00F32B0C" w:rsidP="004412E3">
            <w:pPr>
              <w:ind w:left="-57" w:right="-57"/>
              <w:jc w:val="center"/>
              <w:rPr>
                <w:bCs/>
                <w:iCs/>
              </w:rPr>
            </w:pPr>
            <w:r w:rsidRPr="00157777">
              <w:rPr>
                <w:bCs/>
                <w:iCs/>
              </w:rPr>
              <w:t>Весь период</w:t>
            </w:r>
          </w:p>
        </w:tc>
        <w:tc>
          <w:tcPr>
            <w:tcW w:w="2693" w:type="dxa"/>
          </w:tcPr>
          <w:p w:rsidR="00F32B0C" w:rsidRPr="00157777" w:rsidRDefault="00F32B0C" w:rsidP="004412E3">
            <w:pPr>
              <w:ind w:left="-57" w:right="-57"/>
              <w:jc w:val="center"/>
              <w:rPr>
                <w:bCs/>
                <w:iCs/>
              </w:rPr>
            </w:pPr>
          </w:p>
        </w:tc>
      </w:tr>
    </w:tbl>
    <w:p w:rsidR="00E2743E" w:rsidRPr="00157777" w:rsidRDefault="00E2743E"/>
    <w:sectPr w:rsidR="00E2743E" w:rsidRPr="00157777" w:rsidSect="00412CD0">
      <w:pgSz w:w="16838" w:h="11906" w:orient="landscape"/>
      <w:pgMar w:top="567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2C19"/>
    <w:multiLevelType w:val="hybridMultilevel"/>
    <w:tmpl w:val="067408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09"/>
    <w:rsid w:val="00077355"/>
    <w:rsid w:val="000D72BC"/>
    <w:rsid w:val="00157777"/>
    <w:rsid w:val="0017550F"/>
    <w:rsid w:val="00193009"/>
    <w:rsid w:val="0021138E"/>
    <w:rsid w:val="002603A4"/>
    <w:rsid w:val="00273A84"/>
    <w:rsid w:val="00274CFA"/>
    <w:rsid w:val="00290C36"/>
    <w:rsid w:val="00293288"/>
    <w:rsid w:val="002935DE"/>
    <w:rsid w:val="002C21AD"/>
    <w:rsid w:val="002F1C00"/>
    <w:rsid w:val="003002E3"/>
    <w:rsid w:val="0033434C"/>
    <w:rsid w:val="003D6560"/>
    <w:rsid w:val="00401224"/>
    <w:rsid w:val="00412CD0"/>
    <w:rsid w:val="00416336"/>
    <w:rsid w:val="004C25C2"/>
    <w:rsid w:val="00552EEB"/>
    <w:rsid w:val="00554F63"/>
    <w:rsid w:val="005A2657"/>
    <w:rsid w:val="005F2167"/>
    <w:rsid w:val="00696D8E"/>
    <w:rsid w:val="00750CE1"/>
    <w:rsid w:val="00770074"/>
    <w:rsid w:val="0079392A"/>
    <w:rsid w:val="00803258"/>
    <w:rsid w:val="00844797"/>
    <w:rsid w:val="00876C62"/>
    <w:rsid w:val="008B3E20"/>
    <w:rsid w:val="008E4408"/>
    <w:rsid w:val="009148E2"/>
    <w:rsid w:val="00952722"/>
    <w:rsid w:val="00965239"/>
    <w:rsid w:val="00A22C11"/>
    <w:rsid w:val="00B11E8F"/>
    <w:rsid w:val="00B41BCC"/>
    <w:rsid w:val="00B92E79"/>
    <w:rsid w:val="00C23CA9"/>
    <w:rsid w:val="00CB58CE"/>
    <w:rsid w:val="00CD3853"/>
    <w:rsid w:val="00CF4400"/>
    <w:rsid w:val="00D2273E"/>
    <w:rsid w:val="00E2743E"/>
    <w:rsid w:val="00E33F52"/>
    <w:rsid w:val="00E360E5"/>
    <w:rsid w:val="00E40C86"/>
    <w:rsid w:val="00E55B74"/>
    <w:rsid w:val="00E63341"/>
    <w:rsid w:val="00EF5B9F"/>
    <w:rsid w:val="00F10317"/>
    <w:rsid w:val="00F32B0C"/>
    <w:rsid w:val="00F63311"/>
    <w:rsid w:val="00F65B98"/>
    <w:rsid w:val="00FD2396"/>
    <w:rsid w:val="00FD2E6A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2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D72BC"/>
    <w:rPr>
      <w:color w:val="0000FF"/>
      <w:u w:val="single"/>
    </w:rPr>
  </w:style>
  <w:style w:type="table" w:styleId="a7">
    <w:name w:val="Table Grid"/>
    <w:basedOn w:val="a1"/>
    <w:uiPriority w:val="59"/>
    <w:rsid w:val="00D2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2E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2E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1E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1E8F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D72BC"/>
    <w:rPr>
      <w:color w:val="0000FF"/>
      <w:u w:val="single"/>
    </w:rPr>
  </w:style>
  <w:style w:type="table" w:styleId="a7">
    <w:name w:val="Table Grid"/>
    <w:basedOn w:val="a1"/>
    <w:uiPriority w:val="59"/>
    <w:rsid w:val="00D2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2E40-8D97-4B29-B72A-1AB466A6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енкова Любовь Владимировна</dc:creator>
  <cp:keywords/>
  <dc:description/>
  <cp:lastModifiedBy>User</cp:lastModifiedBy>
  <cp:revision>13</cp:revision>
  <cp:lastPrinted>2017-10-13T16:15:00Z</cp:lastPrinted>
  <dcterms:created xsi:type="dcterms:W3CDTF">2017-12-03T16:51:00Z</dcterms:created>
  <dcterms:modified xsi:type="dcterms:W3CDTF">2018-04-04T09:14:00Z</dcterms:modified>
</cp:coreProperties>
</file>